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14:paraId="35F49E7C" w14:textId="77777777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14:paraId="2E48B280" w14:textId="77777777"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14:paraId="36FEA991" w14:textId="77777777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70C78D" w14:textId="77777777"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14:paraId="75A43127" w14:textId="77777777"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14:paraId="429DA3B4" w14:textId="77777777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14:paraId="62BBF804" w14:textId="77777777"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14:paraId="60269136" w14:textId="77777777"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14:paraId="4459AA14" w14:textId="77777777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14:paraId="349DF720" w14:textId="77777777"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14:paraId="2B1E4C16" w14:textId="77777777"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14:paraId="746C1C7B" w14:textId="77777777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14:paraId="3EDEA30C" w14:textId="77777777"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14:paraId="7E21DEC5" w14:textId="77777777"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14:paraId="3B545EEC" w14:textId="77777777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14:paraId="728D90B1" w14:textId="77777777"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14:paraId="3BF4D9CD" w14:textId="77777777"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14:paraId="6516A973" w14:textId="77777777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14:paraId="2ECA4838" w14:textId="77777777" w:rsidR="002F61F8" w:rsidRPr="002F61F8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14:paraId="214166EF" w14:textId="77777777"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14:paraId="1E7E0DC3" w14:textId="77777777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14:paraId="316F9DAF" w14:textId="77777777" w:rsidR="005412F5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14:paraId="2201148C" w14:textId="77777777"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14:paraId="6776B461" w14:textId="77777777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14:paraId="64E2AF94" w14:textId="77777777"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14:paraId="24941E62" w14:textId="77777777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14:paraId="4FF2D17E" w14:textId="77777777"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14:paraId="315BA9F6" w14:textId="77777777"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14:paraId="5E6F4684" w14:textId="77777777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14:paraId="615E4B2C" w14:textId="77777777"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14:paraId="7976D250" w14:textId="77777777"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14:paraId="53CF723A" w14:textId="77777777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14:paraId="6DF10EBE" w14:textId="77777777"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14:paraId="69911943" w14:textId="77777777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14:paraId="585E07CA" w14:textId="77777777"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 w:rsidR="00F24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14:paraId="2A5DBFBA" w14:textId="77777777"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14:paraId="103AA937" w14:textId="77777777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2FF3F" w14:textId="77777777"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700E9" w14:textId="77777777"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14:paraId="25F86084" w14:textId="77777777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14:paraId="357A49CC" w14:textId="77777777"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14:paraId="2F6DE509" w14:textId="77777777"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14:paraId="1773F81C" w14:textId="77777777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14:paraId="449B5E0D" w14:textId="77777777"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14:paraId="03BCEBD9" w14:textId="77777777" w:rsidTr="001828FC">
        <w:trPr>
          <w:trHeight w:val="3855"/>
        </w:trPr>
        <w:tc>
          <w:tcPr>
            <w:tcW w:w="9837" w:type="dxa"/>
            <w:gridSpan w:val="8"/>
          </w:tcPr>
          <w:p w14:paraId="5702066A" w14:textId="77777777" w:rsidR="001828FC" w:rsidRPr="0057354D" w:rsidRDefault="001828FC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1B0A76C" w14:textId="77777777" w:rsidR="002F61F8" w:rsidRDefault="002F61F8">
      <w:pPr>
        <w:rPr>
          <w:b/>
          <w:sz w:val="16"/>
          <w:szCs w:val="16"/>
        </w:rPr>
      </w:pPr>
    </w:p>
    <w:p w14:paraId="71138790" w14:textId="77777777" w:rsidR="002F61F8" w:rsidRPr="00DE7525" w:rsidRDefault="002F61F8">
      <w:pPr>
        <w:rPr>
          <w:b/>
          <w:sz w:val="16"/>
          <w:szCs w:val="16"/>
        </w:rPr>
      </w:pPr>
    </w:p>
    <w:p w14:paraId="15449B66" w14:textId="77777777" w:rsidR="00A120FD" w:rsidRPr="00E41742" w:rsidRDefault="00F4071D">
      <w:pPr>
        <w:rPr>
          <w:b/>
          <w:u w:val="single"/>
        </w:rPr>
      </w:pPr>
      <w:r>
        <w:rPr>
          <w:b/>
          <w:u w:val="single"/>
        </w:rPr>
        <w:lastRenderedPageBreak/>
        <w:t>Documentos que deverão ser encaminhados para validação da candidatura</w:t>
      </w:r>
      <w:r w:rsidR="00694790">
        <w:rPr>
          <w:b/>
          <w:u w:val="single"/>
        </w:rPr>
        <w:t>:</w:t>
      </w:r>
    </w:p>
    <w:p w14:paraId="040A5AD2" w14:textId="77777777"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E7525" w:rsidRPr="00014E73" w14:paraId="7E41A459" w14:textId="77777777" w:rsidTr="009266F5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1C4AD7B3" w14:textId="77777777"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EXADOS</w:t>
            </w:r>
          </w:p>
        </w:tc>
      </w:tr>
      <w:tr w:rsidR="008626EE" w:rsidRPr="00014E73" w14:paraId="4E4B5001" w14:textId="77777777" w:rsidTr="00DE54B9">
        <w:trPr>
          <w:trHeight w:val="567"/>
        </w:trPr>
        <w:tc>
          <w:tcPr>
            <w:tcW w:w="9776" w:type="dxa"/>
          </w:tcPr>
          <w:p w14:paraId="374ADE9F" w14:textId="77777777" w:rsidR="008626EE" w:rsidRPr="00CD1568" w:rsidRDefault="008626EE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trabalho</w:t>
            </w:r>
          </w:p>
        </w:tc>
      </w:tr>
      <w:tr w:rsidR="008626EE" w:rsidRPr="00014E73" w14:paraId="2064080A" w14:textId="77777777" w:rsidTr="00FB3CA8">
        <w:trPr>
          <w:trHeight w:val="567"/>
        </w:trPr>
        <w:tc>
          <w:tcPr>
            <w:tcW w:w="9776" w:type="dxa"/>
          </w:tcPr>
          <w:p w14:paraId="3A4912D3" w14:textId="77777777" w:rsidR="008626EE" w:rsidRPr="00CD1568" w:rsidRDefault="00CD1568" w:rsidP="00CD156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ículo do candidato</w:t>
            </w:r>
          </w:p>
        </w:tc>
      </w:tr>
      <w:tr w:rsidR="008626EE" w:rsidRPr="00014E73" w14:paraId="4C8E23B6" w14:textId="77777777" w:rsidTr="00804994">
        <w:trPr>
          <w:trHeight w:val="567"/>
        </w:trPr>
        <w:tc>
          <w:tcPr>
            <w:tcW w:w="9776" w:type="dxa"/>
          </w:tcPr>
          <w:p w14:paraId="389523E0" w14:textId="77777777" w:rsidR="008626EE" w:rsidRPr="00CD1568" w:rsidRDefault="00CD1568" w:rsidP="000B2DB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a de Aprovação do colegiado </w:t>
            </w:r>
            <w:r w:rsidR="008626EE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endo as </w:t>
            </w:r>
            <w:r w:rsidR="000B2DB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indicadas no item 1</w:t>
            </w:r>
            <w:r w:rsidR="008626EE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Edital </w:t>
            </w:r>
          </w:p>
        </w:tc>
      </w:tr>
      <w:tr w:rsidR="00303B42" w:rsidRPr="00014E73" w14:paraId="18394AE0" w14:textId="77777777" w:rsidTr="00804994">
        <w:trPr>
          <w:trHeight w:val="567"/>
        </w:trPr>
        <w:tc>
          <w:tcPr>
            <w:tcW w:w="9776" w:type="dxa"/>
          </w:tcPr>
          <w:p w14:paraId="03FCE712" w14:textId="77777777" w:rsidR="00303B42" w:rsidRPr="00303B42" w:rsidRDefault="00303B42" w:rsidP="00303B42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B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a da Congregação da Unida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endo as i</w:t>
            </w:r>
            <w:r w:rsidR="000B2DBC">
              <w:rPr>
                <w:rFonts w:ascii="Arial" w:hAnsi="Arial" w:cs="Arial"/>
                <w:b/>
                <w:color w:val="000000"/>
                <w:sz w:val="20"/>
                <w:szCs w:val="20"/>
              </w:rPr>
              <w:t>nformações indicadas no item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Edital</w:t>
            </w:r>
          </w:p>
        </w:tc>
      </w:tr>
    </w:tbl>
    <w:p w14:paraId="68FA22BA" w14:textId="77777777" w:rsidR="007D6DE6" w:rsidRPr="008F6C6B" w:rsidRDefault="007D6DE6" w:rsidP="008F6C6B">
      <w:pPr>
        <w:rPr>
          <w:rFonts w:ascii="Arial" w:hAnsi="Arial" w:cs="Arial"/>
          <w:sz w:val="14"/>
          <w:szCs w:val="20"/>
        </w:rPr>
      </w:pPr>
    </w:p>
    <w:sectPr w:rsidR="007D6DE6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84D7" w14:textId="77777777" w:rsidR="00FF1990" w:rsidRDefault="00FF1990">
      <w:r>
        <w:separator/>
      </w:r>
    </w:p>
  </w:endnote>
  <w:endnote w:type="continuationSeparator" w:id="0">
    <w:p w14:paraId="6260CCCB" w14:textId="77777777" w:rsidR="00FF1990" w:rsidRDefault="00F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C6CD" w14:textId="77777777"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CD1568">
      <w:rPr>
        <w:b/>
        <w:bCs/>
      </w:rPr>
      <w:t xml:space="preserve"> 001/2020 – PRP</w:t>
    </w:r>
    <w:r w:rsidR="00DB71EF">
      <w:rPr>
        <w:b/>
        <w:bCs/>
      </w:rPr>
      <w:t>PG/UF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31FA" w14:textId="77777777" w:rsidR="00FF1990" w:rsidRDefault="00FF1990">
      <w:r>
        <w:separator/>
      </w:r>
    </w:p>
  </w:footnote>
  <w:footnote w:type="continuationSeparator" w:id="0">
    <w:p w14:paraId="59B312B4" w14:textId="77777777" w:rsidR="00FF1990" w:rsidRDefault="00FF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14:paraId="2EE33109" w14:textId="77777777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14:paraId="52A67BC5" w14:textId="77777777"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2E74EE65" wp14:editId="56EA5562">
                <wp:extent cx="542290" cy="829310"/>
                <wp:effectExtent l="0" t="0" r="0" b="889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14:paraId="57E71945" w14:textId="77777777"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14:paraId="57C14AB3" w14:textId="77777777"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proofErr w:type="spellStart"/>
          <w:r w:rsidRPr="00851A0D">
            <w:rPr>
              <w:b/>
              <w:bCs/>
              <w:smallCaps/>
              <w:sz w:val="28"/>
              <w:szCs w:val="28"/>
            </w:rPr>
            <w:t>Pró-Reitoria</w:t>
          </w:r>
          <w:proofErr w:type="spellEnd"/>
          <w:r w:rsidRPr="00851A0D">
            <w:rPr>
              <w:b/>
              <w:bCs/>
              <w:smallCaps/>
              <w:sz w:val="28"/>
              <w:szCs w:val="28"/>
            </w:rPr>
            <w:t xml:space="preserve">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14:paraId="2D5B9EAD" w14:textId="77777777" w:rsidR="0068512B" w:rsidRPr="00F4071D" w:rsidRDefault="00FB0136" w:rsidP="00303B42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CD1568" w:rsidRPr="00851A0D">
            <w:rPr>
              <w:b/>
              <w:bCs/>
              <w:sz w:val="28"/>
              <w:szCs w:val="28"/>
            </w:rPr>
            <w:t>001/202</w:t>
          </w:r>
          <w:r w:rsidR="00303B42">
            <w:rPr>
              <w:b/>
              <w:bCs/>
              <w:sz w:val="28"/>
              <w:szCs w:val="28"/>
            </w:rPr>
            <w:t>2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14:paraId="5CDCE61B" w14:textId="77777777" w:rsidR="0068512B" w:rsidRPr="0030195E" w:rsidRDefault="00D05EE1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03"/>
    <w:rsid w:val="00014E73"/>
    <w:rsid w:val="0005674B"/>
    <w:rsid w:val="00080974"/>
    <w:rsid w:val="000B2DBC"/>
    <w:rsid w:val="000B6B9F"/>
    <w:rsid w:val="000C0A54"/>
    <w:rsid w:val="000C2CC4"/>
    <w:rsid w:val="000D5CAC"/>
    <w:rsid w:val="000E73B1"/>
    <w:rsid w:val="00101462"/>
    <w:rsid w:val="00101BF6"/>
    <w:rsid w:val="00117A39"/>
    <w:rsid w:val="00136D35"/>
    <w:rsid w:val="00161E2A"/>
    <w:rsid w:val="001828FC"/>
    <w:rsid w:val="001D30C1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03B42"/>
    <w:rsid w:val="003055F4"/>
    <w:rsid w:val="00343673"/>
    <w:rsid w:val="003458A6"/>
    <w:rsid w:val="0034677D"/>
    <w:rsid w:val="0034746F"/>
    <w:rsid w:val="00360F49"/>
    <w:rsid w:val="003931FE"/>
    <w:rsid w:val="003B1092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336CB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51A0D"/>
    <w:rsid w:val="008575E7"/>
    <w:rsid w:val="008626EE"/>
    <w:rsid w:val="008B7D68"/>
    <w:rsid w:val="008C6D78"/>
    <w:rsid w:val="008D4E16"/>
    <w:rsid w:val="008E12FF"/>
    <w:rsid w:val="008E54F7"/>
    <w:rsid w:val="008F6C6B"/>
    <w:rsid w:val="00912136"/>
    <w:rsid w:val="009217DE"/>
    <w:rsid w:val="00926220"/>
    <w:rsid w:val="009266F5"/>
    <w:rsid w:val="009435E2"/>
    <w:rsid w:val="00947A55"/>
    <w:rsid w:val="0095145F"/>
    <w:rsid w:val="009740C2"/>
    <w:rsid w:val="009B0BD5"/>
    <w:rsid w:val="009E2581"/>
    <w:rsid w:val="00A01DFD"/>
    <w:rsid w:val="00A06F1D"/>
    <w:rsid w:val="00A07E74"/>
    <w:rsid w:val="00A120FD"/>
    <w:rsid w:val="00A3362B"/>
    <w:rsid w:val="00A342FA"/>
    <w:rsid w:val="00A52698"/>
    <w:rsid w:val="00A74486"/>
    <w:rsid w:val="00A94CD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D01446"/>
    <w:rsid w:val="00D05EE1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94DF5"/>
    <w:rsid w:val="00EA3750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EFFA30"/>
  <w15:docId w15:val="{10395710-ACF1-4846-8C6A-FEEA81B6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1500-01FB-4DE3-8F3C-D11FBB1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Carlos Augusto Pires</cp:lastModifiedBy>
  <cp:revision>2</cp:revision>
  <cp:lastPrinted>2016-03-03T15:07:00Z</cp:lastPrinted>
  <dcterms:created xsi:type="dcterms:W3CDTF">2022-02-04T19:32:00Z</dcterms:created>
  <dcterms:modified xsi:type="dcterms:W3CDTF">2022-02-04T19:32:00Z</dcterms:modified>
</cp:coreProperties>
</file>